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6039C32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863D1B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63D1B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</w:t>
      </w:r>
      <w:r w:rsidR="00863D1B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9129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792D1B" w14:textId="6860CEB4" w:rsidR="003D1313" w:rsidRDefault="00D92AA1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196E6E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222546CF" w:rsidR="00234AA1" w:rsidRPr="004A7FD0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437891E" w14:textId="6ED6B696" w:rsidR="003E0B4D" w:rsidRDefault="00EC5E68" w:rsidP="003E0B4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36971">
              <w:rPr>
                <w:rFonts w:ascii="Century Gothic" w:eastAsia="Calibri" w:hAnsi="Century Gothic" w:cs="Arial"/>
                <w:sz w:val="20"/>
                <w:szCs w:val="20"/>
              </w:rPr>
              <w:t>78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67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3D1B" w:rsidRPr="003E0B4D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 xml:space="preserve"> o 52%,</w:t>
            </w:r>
            <w:r w:rsidR="00863D1B" w:rsidRP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Wodzisławiu Śląskim o 45%, Zabrzu o 44%, Zawierciu o 40%, Katowicach A4 (stacja komunikacyjna) o 31%, Cieszynie o 30%, Żywcu o 24%, Sosnowcu o 24%, Katowicach o 24%, Dąbrowie Górniczej o 21%, Lublińcu o 20%, Tychach o 17%, Gliwicach o 12%, Bielsku-Białej o 8%, Raciborzu o 6%;</w:t>
            </w:r>
          </w:p>
          <w:p w14:paraId="7D3249FC" w14:textId="25F45C87" w:rsidR="00234AA1" w:rsidRPr="00FD6B64" w:rsidRDefault="00EC5E68" w:rsidP="00EC5E6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090D8133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40D4C57F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2AFCD7DA" w:rsidR="004866E6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2CC9E2F" w:rsidR="00096F6C" w:rsidRPr="00B67FC4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D1313" w:rsidRPr="004A7FD0" w14:paraId="73E0890A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7145F864" w:rsidR="007344AC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2-13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13C44185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wtorek-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11AD5EB6" w:rsidR="003D1313" w:rsidRPr="00F73C4D" w:rsidRDefault="00863D1B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 l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.</w:t>
            </w:r>
          </w:p>
        </w:tc>
      </w:tr>
    </w:tbl>
    <w:bookmarkEnd w:id="3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02C5D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10B401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1C6190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62824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928C7E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B969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A249D7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5951" w14:textId="77777777" w:rsidR="00791291" w:rsidRDefault="00791291" w:rsidP="00703F35">
      <w:pPr>
        <w:spacing w:after="0" w:line="240" w:lineRule="auto"/>
      </w:pPr>
      <w:r>
        <w:separator/>
      </w:r>
    </w:p>
  </w:endnote>
  <w:endnote w:type="continuationSeparator" w:id="0">
    <w:p w14:paraId="0210E85F" w14:textId="77777777" w:rsidR="00791291" w:rsidRDefault="0079129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56C7E" w14:textId="77777777" w:rsidR="00791291" w:rsidRDefault="00791291" w:rsidP="00703F35">
      <w:pPr>
        <w:spacing w:after="0" w:line="240" w:lineRule="auto"/>
      </w:pPr>
      <w:r>
        <w:separator/>
      </w:r>
    </w:p>
  </w:footnote>
  <w:footnote w:type="continuationSeparator" w:id="0">
    <w:p w14:paraId="16BE9551" w14:textId="77777777" w:rsidR="00791291" w:rsidRDefault="0079129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9129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9129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1291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71FC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26C5-96C6-42FA-9FC9-82F4C2A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0-12T05:34:00Z</cp:lastPrinted>
  <dcterms:created xsi:type="dcterms:W3CDTF">2021-10-12T06:28:00Z</dcterms:created>
  <dcterms:modified xsi:type="dcterms:W3CDTF">2021-10-12T06:28:00Z</dcterms:modified>
</cp:coreProperties>
</file>